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921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2155"/>
        <w:gridCol w:w="1984"/>
        <w:gridCol w:w="1985"/>
        <w:gridCol w:w="2409"/>
        <w:gridCol w:w="2410"/>
        <w:gridCol w:w="1843"/>
        <w:gridCol w:w="2694"/>
      </w:tblGrid>
      <w:tr w:rsidR="007A22E9" w:rsidRPr="00B04535" w14:paraId="37671311" w14:textId="77777777" w:rsidTr="004326F9">
        <w:trPr>
          <w:trHeight w:val="228"/>
        </w:trPr>
        <w:tc>
          <w:tcPr>
            <w:tcW w:w="421" w:type="dxa"/>
          </w:tcPr>
          <w:p w14:paraId="7F82AA2E" w14:textId="77777777" w:rsidR="007A22E9" w:rsidRPr="00B04535" w:rsidRDefault="007A22E9" w:rsidP="007A22E9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7A22E9" w:rsidRPr="00B04535" w:rsidRDefault="007A22E9" w:rsidP="007A22E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55" w:type="dxa"/>
          </w:tcPr>
          <w:p w14:paraId="4F473D2B" w14:textId="7C2B9D57" w:rsidR="007A22E9" w:rsidRPr="00B04535" w:rsidRDefault="007A22E9" w:rsidP="007A22E9">
            <w:pPr>
              <w:jc w:val="center"/>
              <w:rPr>
                <w:b/>
                <w:sz w:val="18"/>
                <w:szCs w:val="18"/>
              </w:rPr>
            </w:pPr>
            <w:r w:rsidRPr="00314475">
              <w:t>29 Ocak Pazartesi</w:t>
            </w:r>
          </w:p>
        </w:tc>
        <w:tc>
          <w:tcPr>
            <w:tcW w:w="6378" w:type="dxa"/>
            <w:gridSpan w:val="3"/>
          </w:tcPr>
          <w:p w14:paraId="7B0286F7" w14:textId="2313387C" w:rsidR="007A22E9" w:rsidRPr="00B04535" w:rsidRDefault="007A22E9" w:rsidP="007A22E9">
            <w:pPr>
              <w:jc w:val="center"/>
              <w:rPr>
                <w:b/>
                <w:sz w:val="18"/>
                <w:szCs w:val="18"/>
              </w:rPr>
            </w:pPr>
            <w:r w:rsidRPr="00314475">
              <w:t>30 OCAK SALI</w:t>
            </w:r>
          </w:p>
        </w:tc>
        <w:tc>
          <w:tcPr>
            <w:tcW w:w="2410" w:type="dxa"/>
          </w:tcPr>
          <w:p w14:paraId="2B00A499" w14:textId="20C1B6A2" w:rsidR="007A22E9" w:rsidRPr="00B04535" w:rsidRDefault="007A22E9" w:rsidP="007A22E9">
            <w:pPr>
              <w:jc w:val="center"/>
              <w:rPr>
                <w:b/>
                <w:sz w:val="18"/>
                <w:szCs w:val="18"/>
              </w:rPr>
            </w:pPr>
            <w:r w:rsidRPr="00314475">
              <w:t>31 OCAK ÇARŞAMBA</w:t>
            </w:r>
          </w:p>
        </w:tc>
        <w:tc>
          <w:tcPr>
            <w:tcW w:w="1843" w:type="dxa"/>
          </w:tcPr>
          <w:p w14:paraId="52B74697" w14:textId="7C1CA909" w:rsidR="007A22E9" w:rsidRPr="00B04535" w:rsidRDefault="007A22E9" w:rsidP="007A22E9">
            <w:pPr>
              <w:jc w:val="center"/>
              <w:rPr>
                <w:b/>
                <w:sz w:val="18"/>
                <w:szCs w:val="18"/>
              </w:rPr>
            </w:pPr>
            <w:r w:rsidRPr="00314475">
              <w:t>1 Şubat Perşembe</w:t>
            </w:r>
          </w:p>
        </w:tc>
        <w:tc>
          <w:tcPr>
            <w:tcW w:w="2694" w:type="dxa"/>
          </w:tcPr>
          <w:p w14:paraId="5C1BF3DB" w14:textId="416F6989" w:rsidR="007A22E9" w:rsidRPr="00B04535" w:rsidRDefault="007A22E9" w:rsidP="007A22E9">
            <w:pPr>
              <w:jc w:val="center"/>
              <w:rPr>
                <w:b/>
                <w:sz w:val="18"/>
                <w:szCs w:val="18"/>
              </w:rPr>
            </w:pPr>
            <w:r w:rsidRPr="00314475">
              <w:t>2 Şubat Cuma</w:t>
            </w:r>
          </w:p>
        </w:tc>
      </w:tr>
      <w:tr w:rsidR="004326F9" w:rsidRPr="00B04535" w14:paraId="3FFCA66D" w14:textId="77777777" w:rsidTr="004326F9">
        <w:tc>
          <w:tcPr>
            <w:tcW w:w="421" w:type="dxa"/>
          </w:tcPr>
          <w:p w14:paraId="08534C5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0BBCB10F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2155" w:type="dxa"/>
          </w:tcPr>
          <w:p w14:paraId="089A4001" w14:textId="3171F0AD" w:rsidR="004326F9" w:rsidRPr="00FB4C83" w:rsidRDefault="004326F9" w:rsidP="004326F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14:paraId="20960ADB" w14:textId="522604D8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2B38A5" w14:textId="091E185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28D78E" w14:textId="383D6035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09E20C40" w14:textId="4D65210D" w:rsidR="004326F9" w:rsidRPr="00FB4C83" w:rsidRDefault="004326F9" w:rsidP="004326F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26F9" w:rsidRPr="00B04535" w14:paraId="73D2F835" w14:textId="77777777" w:rsidTr="004326F9">
        <w:trPr>
          <w:trHeight w:val="786"/>
        </w:trPr>
        <w:tc>
          <w:tcPr>
            <w:tcW w:w="421" w:type="dxa"/>
          </w:tcPr>
          <w:p w14:paraId="5A897FC2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3E2D03F3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2155" w:type="dxa"/>
          </w:tcPr>
          <w:p w14:paraId="0E7A8C6D" w14:textId="7B2AE9B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14:paraId="0E69E514" w14:textId="64884850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85DB94" w14:textId="32495A7F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456FCB" w14:textId="193EB4A6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0BDE8CFA" w14:textId="3BB1DE3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326F9" w:rsidRPr="00B04535" w14:paraId="11D4DB86" w14:textId="77777777" w:rsidTr="004326F9">
        <w:trPr>
          <w:trHeight w:val="462"/>
        </w:trPr>
        <w:tc>
          <w:tcPr>
            <w:tcW w:w="421" w:type="dxa"/>
          </w:tcPr>
          <w:p w14:paraId="7F88FB97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13DA13E1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2155" w:type="dxa"/>
          </w:tcPr>
          <w:p w14:paraId="2E391532" w14:textId="77777777" w:rsidR="004326F9" w:rsidRPr="00D37651" w:rsidRDefault="004326F9" w:rsidP="004326F9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4AD694C8" w14:textId="5EEEDE2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6378" w:type="dxa"/>
            <w:gridSpan w:val="3"/>
          </w:tcPr>
          <w:p w14:paraId="25169107" w14:textId="5B4B1275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C6813F" w14:textId="1F88E19B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594791" w14:textId="769FC57A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25F51FA7" w14:textId="77777777" w:rsidR="004326F9" w:rsidRPr="00636E2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36E21">
              <w:rPr>
                <w:rFonts w:cs="Times New Roman"/>
                <w:b/>
                <w:bCs/>
                <w:sz w:val="16"/>
                <w:szCs w:val="16"/>
              </w:rPr>
              <w:t>Eski Ön Asya Dilleri Ve Yazı I</w:t>
            </w:r>
          </w:p>
          <w:p w14:paraId="431B8547" w14:textId="47CC022A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4326F9" w:rsidRPr="00B04535" w14:paraId="05F5CD8A" w14:textId="77777777" w:rsidTr="004326F9">
        <w:trPr>
          <w:trHeight w:val="123"/>
        </w:trPr>
        <w:tc>
          <w:tcPr>
            <w:tcW w:w="421" w:type="dxa"/>
          </w:tcPr>
          <w:p w14:paraId="2DF6584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213C435B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2155" w:type="dxa"/>
          </w:tcPr>
          <w:p w14:paraId="32FF65D8" w14:textId="77777777" w:rsidR="004326F9" w:rsidRPr="00D3765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0F8FB7A5" w14:textId="0AF2EDA8" w:rsidR="004326F9" w:rsidRPr="00FB4C83" w:rsidRDefault="004326F9" w:rsidP="004326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6378" w:type="dxa"/>
            <w:gridSpan w:val="3"/>
          </w:tcPr>
          <w:p w14:paraId="1784E26D" w14:textId="64FDE58A" w:rsidR="004326F9" w:rsidRPr="00FB4C83" w:rsidRDefault="004326F9" w:rsidP="004326F9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FEF2CE3" w14:textId="6143BC9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F0A1" w14:textId="4D752BF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A05FEFE" w14:textId="77777777" w:rsidR="004326F9" w:rsidRDefault="004326F9" w:rsidP="004326F9">
            <w:pPr>
              <w:rPr>
                <w:b/>
                <w:sz w:val="18"/>
                <w:szCs w:val="18"/>
              </w:rPr>
            </w:pPr>
            <w:r w:rsidRPr="00096222">
              <w:rPr>
                <w:b/>
                <w:sz w:val="18"/>
                <w:szCs w:val="18"/>
              </w:rPr>
              <w:t>Hitit Tarihi ve Uygarlığı I</w:t>
            </w:r>
          </w:p>
          <w:p w14:paraId="2DB14D78" w14:textId="23141B36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4326F9" w:rsidRPr="00B04535" w14:paraId="1D050114" w14:textId="77777777" w:rsidTr="004326F9">
        <w:tc>
          <w:tcPr>
            <w:tcW w:w="421" w:type="dxa"/>
          </w:tcPr>
          <w:p w14:paraId="41DACB8C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6F804F77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2155" w:type="dxa"/>
          </w:tcPr>
          <w:p w14:paraId="2F2A3956" w14:textId="385545FC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14:paraId="01E667E6" w14:textId="7B5BDBF6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F2C89E3" w14:textId="34B1D6F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A53150" w14:textId="6CEE0D83" w:rsidR="004326F9" w:rsidRPr="00FB4C83" w:rsidRDefault="004326F9" w:rsidP="004326F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raştırma Yöntemleri-I</w:t>
            </w:r>
          </w:p>
          <w:p w14:paraId="6AB2D787" w14:textId="32928574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 w:rsidRPr="00096222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A0355F1" w14:textId="623C21C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326F9" w:rsidRPr="00B04535" w14:paraId="2067EAB4" w14:textId="77777777" w:rsidTr="004326F9">
        <w:trPr>
          <w:trHeight w:val="629"/>
        </w:trPr>
        <w:tc>
          <w:tcPr>
            <w:tcW w:w="421" w:type="dxa"/>
          </w:tcPr>
          <w:p w14:paraId="64071FC6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3D39DBF1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3A6A9E0D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0205B4" w14:textId="0E125DBD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3B6AF9E0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29A" w14:textId="0C9548C3" w:rsidR="004326F9" w:rsidRPr="00FB08B3" w:rsidRDefault="004326F9" w:rsidP="004326F9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31A7C74B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72782731" w14:textId="77777777" w:rsidTr="004326F9">
        <w:tc>
          <w:tcPr>
            <w:tcW w:w="421" w:type="dxa"/>
          </w:tcPr>
          <w:p w14:paraId="4DA3C79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6BEB3BAF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2155" w:type="dxa"/>
          </w:tcPr>
          <w:p w14:paraId="17D93F1A" w14:textId="53EF4EC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FFF07F" w14:textId="77777777" w:rsidR="004326F9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96222">
              <w:rPr>
                <w:rFonts w:cs="Times New Roman"/>
                <w:b/>
                <w:bCs/>
                <w:sz w:val="16"/>
                <w:szCs w:val="16"/>
              </w:rPr>
              <w:t>Tanzimat Sonrası Osmanlı Dış Politikası</w:t>
            </w:r>
          </w:p>
          <w:p w14:paraId="430D12B7" w14:textId="27BA2C0D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İZER</w:t>
            </w:r>
          </w:p>
        </w:tc>
        <w:tc>
          <w:tcPr>
            <w:tcW w:w="1985" w:type="dxa"/>
          </w:tcPr>
          <w:p w14:paraId="7DD774EE" w14:textId="77777777" w:rsidR="004326F9" w:rsidRPr="00FB08B3" w:rsidRDefault="004326F9" w:rsidP="004326F9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4DADC7D8" w14:textId="0F1DC507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vilay ÖZER</w:t>
            </w:r>
          </w:p>
          <w:p w14:paraId="5C6E2901" w14:textId="6352828B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12C98112" w14:textId="0EFEE4C5" w:rsidR="004326F9" w:rsidRPr="00AD1561" w:rsidRDefault="004326F9" w:rsidP="004326F9">
            <w:pPr>
              <w:rPr>
                <w:b/>
                <w:sz w:val="16"/>
                <w:szCs w:val="16"/>
              </w:rPr>
            </w:pPr>
            <w:r w:rsidRPr="00AD1561">
              <w:rPr>
                <w:b/>
                <w:sz w:val="16"/>
                <w:szCs w:val="16"/>
              </w:rPr>
              <w:t>Klasik dönem Osmanlı Tarihinin Kaynakları I</w:t>
            </w:r>
          </w:p>
          <w:p w14:paraId="639B15A8" w14:textId="709A3F40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eyhan Ş. ALLAHVERDİ</w:t>
            </w:r>
          </w:p>
          <w:p w14:paraId="045678DA" w14:textId="3B6E554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F9153F" w14:textId="77777777" w:rsidR="004326F9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7F061FA6" w14:textId="26B0D4F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56152360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7A88F050" w14:textId="529ECBC2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19D694E4" w14:textId="77777777" w:rsidTr="004326F9">
        <w:trPr>
          <w:trHeight w:val="335"/>
        </w:trPr>
        <w:tc>
          <w:tcPr>
            <w:tcW w:w="421" w:type="dxa"/>
          </w:tcPr>
          <w:p w14:paraId="06848601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322719D2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2155" w:type="dxa"/>
          </w:tcPr>
          <w:p w14:paraId="46599128" w14:textId="1EAD2027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1AB3FF49" w14:textId="273E39D5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505B9BC5" w14:textId="19EA123D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522849E" w14:textId="3FAFA50C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887448E" w14:textId="631CAF54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6440091" w14:textId="58F9C04A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5302086E" w14:textId="77777777" w:rsidTr="004326F9">
        <w:trPr>
          <w:trHeight w:val="335"/>
        </w:trPr>
        <w:tc>
          <w:tcPr>
            <w:tcW w:w="421" w:type="dxa"/>
          </w:tcPr>
          <w:p w14:paraId="581ABCFA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21166EB3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2155" w:type="dxa"/>
          </w:tcPr>
          <w:p w14:paraId="24AED332" w14:textId="72B72A1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0F05B8" w14:textId="193D6371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57CF813D" w14:textId="43CA6EF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61E8DF4F" w14:textId="1612518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DCBB1BE" w14:textId="5E7F1C14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407A1BB" w14:textId="4C8C7774" w:rsidR="000C17AA" w:rsidRDefault="000C17AA" w:rsidP="00996980">
      <w:pPr>
        <w:tabs>
          <w:tab w:val="left" w:pos="1504"/>
        </w:tabs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FF67B" w14:textId="77777777" w:rsidR="00A22C8D" w:rsidRDefault="00A22C8D" w:rsidP="00232554">
      <w:pPr>
        <w:spacing w:after="0" w:line="240" w:lineRule="auto"/>
      </w:pPr>
      <w:r>
        <w:separator/>
      </w:r>
    </w:p>
  </w:endnote>
  <w:endnote w:type="continuationSeparator" w:id="0">
    <w:p w14:paraId="155564ED" w14:textId="77777777" w:rsidR="00A22C8D" w:rsidRDefault="00A22C8D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C6EF" w14:textId="77777777"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F882" w14:textId="77777777"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88A3" w14:textId="77777777"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B8ED2" w14:textId="77777777" w:rsidR="00A22C8D" w:rsidRDefault="00A22C8D" w:rsidP="00232554">
      <w:pPr>
        <w:spacing w:after="0" w:line="240" w:lineRule="auto"/>
      </w:pPr>
      <w:r>
        <w:separator/>
      </w:r>
    </w:p>
  </w:footnote>
  <w:footnote w:type="continuationSeparator" w:id="0">
    <w:p w14:paraId="0F2F321D" w14:textId="77777777" w:rsidR="00A22C8D" w:rsidRDefault="00A22C8D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63FB" w14:textId="77777777"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0DC63900" w:rsidR="006F3D04" w:rsidRDefault="00096222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6739CE12" w:rsidR="006F3D04" w:rsidRDefault="005B510B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5DE" w14:textId="77777777"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0BB5"/>
    <w:rsid w:val="000746A3"/>
    <w:rsid w:val="000767D1"/>
    <w:rsid w:val="00081664"/>
    <w:rsid w:val="00085544"/>
    <w:rsid w:val="00091232"/>
    <w:rsid w:val="000952F2"/>
    <w:rsid w:val="0009622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4651"/>
    <w:rsid w:val="001F5ACB"/>
    <w:rsid w:val="00205488"/>
    <w:rsid w:val="00212243"/>
    <w:rsid w:val="002135D3"/>
    <w:rsid w:val="00220114"/>
    <w:rsid w:val="002202A0"/>
    <w:rsid w:val="002279FF"/>
    <w:rsid w:val="00232554"/>
    <w:rsid w:val="00233C8E"/>
    <w:rsid w:val="0023457E"/>
    <w:rsid w:val="002350BD"/>
    <w:rsid w:val="002371C2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1A3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1163D"/>
    <w:rsid w:val="00431FEE"/>
    <w:rsid w:val="004326F9"/>
    <w:rsid w:val="00465C6E"/>
    <w:rsid w:val="004661F6"/>
    <w:rsid w:val="00473C23"/>
    <w:rsid w:val="00475E42"/>
    <w:rsid w:val="00485375"/>
    <w:rsid w:val="004B10B3"/>
    <w:rsid w:val="004B1ED4"/>
    <w:rsid w:val="004B2825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B510B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3B80"/>
    <w:rsid w:val="00653D52"/>
    <w:rsid w:val="00656DE6"/>
    <w:rsid w:val="00665417"/>
    <w:rsid w:val="00667C75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22E9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91377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70DC0"/>
    <w:rsid w:val="00981EE4"/>
    <w:rsid w:val="00996980"/>
    <w:rsid w:val="009A23C0"/>
    <w:rsid w:val="009A43E9"/>
    <w:rsid w:val="009A7220"/>
    <w:rsid w:val="009B0E67"/>
    <w:rsid w:val="009C4068"/>
    <w:rsid w:val="009C511C"/>
    <w:rsid w:val="009D1C83"/>
    <w:rsid w:val="009D633C"/>
    <w:rsid w:val="009E55D7"/>
    <w:rsid w:val="009F6320"/>
    <w:rsid w:val="00A136E4"/>
    <w:rsid w:val="00A215F4"/>
    <w:rsid w:val="00A22C8D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1561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64717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66B02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C6D4B"/>
    <w:rsid w:val="00CE6590"/>
    <w:rsid w:val="00CE65BB"/>
    <w:rsid w:val="00D15DCD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94C32"/>
    <w:rsid w:val="00DA4C23"/>
    <w:rsid w:val="00DA55B1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26C71"/>
    <w:rsid w:val="00E27EB2"/>
    <w:rsid w:val="00E65F54"/>
    <w:rsid w:val="00E77243"/>
    <w:rsid w:val="00E779D5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2B5"/>
    <w:rsid w:val="00F155A2"/>
    <w:rsid w:val="00F22C0F"/>
    <w:rsid w:val="00F23EC7"/>
    <w:rsid w:val="00F255EE"/>
    <w:rsid w:val="00F32FE3"/>
    <w:rsid w:val="00F4527D"/>
    <w:rsid w:val="00F538D9"/>
    <w:rsid w:val="00F54FC9"/>
    <w:rsid w:val="00F70FFA"/>
    <w:rsid w:val="00F86BB2"/>
    <w:rsid w:val="00FA13BF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6060-6B88-46ED-9EDE-A90F2967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2-10-04T10:59:00Z</cp:lastPrinted>
  <dcterms:created xsi:type="dcterms:W3CDTF">2024-01-25T10:38:00Z</dcterms:created>
  <dcterms:modified xsi:type="dcterms:W3CDTF">2024-01-25T10:38:00Z</dcterms:modified>
</cp:coreProperties>
</file>